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542F9">
        <w:rPr>
          <w:rFonts w:ascii="Times New Roman" w:hAnsi="Times New Roman"/>
          <w:b w:val="0"/>
          <w:sz w:val="24"/>
          <w:szCs w:val="24"/>
        </w:rPr>
        <w:t>Ленин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B29CE">
        <w:rPr>
          <w:rFonts w:ascii="Times New Roman" w:hAnsi="Times New Roman"/>
          <w:b w:val="0"/>
          <w:sz w:val="24"/>
          <w:szCs w:val="24"/>
        </w:rPr>
        <w:t xml:space="preserve">в </w:t>
      </w:r>
      <w:r w:rsidR="001B29CE" w:rsidRPr="001B29CE">
        <w:rPr>
          <w:rFonts w:ascii="Times New Roman" w:hAnsi="Times New Roman"/>
          <w:b w:val="0"/>
          <w:sz w:val="24"/>
          <w:szCs w:val="24"/>
        </w:rPr>
        <w:t>район</w:t>
      </w:r>
      <w:r w:rsidR="001B29CE">
        <w:rPr>
          <w:rFonts w:ascii="Times New Roman" w:hAnsi="Times New Roman"/>
          <w:b w:val="0"/>
          <w:sz w:val="24"/>
          <w:szCs w:val="24"/>
        </w:rPr>
        <w:t>е</w:t>
      </w:r>
      <w:r w:rsidR="001B29CE" w:rsidRPr="001B29CE">
        <w:rPr>
          <w:rFonts w:ascii="Times New Roman" w:hAnsi="Times New Roman"/>
          <w:b w:val="0"/>
          <w:sz w:val="24"/>
          <w:szCs w:val="24"/>
        </w:rPr>
        <w:t xml:space="preserve"> нежилого здания по </w:t>
      </w:r>
      <w:r w:rsidR="009542F9">
        <w:rPr>
          <w:rFonts w:ascii="Times New Roman" w:hAnsi="Times New Roman"/>
          <w:b w:val="0"/>
          <w:sz w:val="24"/>
          <w:szCs w:val="24"/>
        </w:rPr>
        <w:t>ул. Айвазовского, 6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9542F9">
        <w:rPr>
          <w:rFonts w:ascii="Times New Roman" w:hAnsi="Times New Roman"/>
          <w:b w:val="0"/>
          <w:sz w:val="24"/>
          <w:szCs w:val="24"/>
        </w:rPr>
        <w:t>0500213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9542F9">
        <w:rPr>
          <w:rFonts w:ascii="Times New Roman" w:hAnsi="Times New Roman"/>
          <w:b w:val="0"/>
          <w:sz w:val="24"/>
          <w:szCs w:val="24"/>
        </w:rPr>
        <w:t>28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C0090B">
        <w:t>ау</w:t>
      </w:r>
      <w:proofErr w:type="gramEnd"/>
      <w:r w:rsidR="00172537" w:rsidRPr="00C0090B">
        <w:t xml:space="preserve">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E77915">
        <w:t>20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E77915">
        <w:t>4936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F34D59">
        <w:t>(</w:t>
      </w:r>
      <w:r w:rsidR="00E77915">
        <w:t>район нежилого здания по ул. Айвазовского, 6</w:t>
      </w:r>
      <w:r w:rsidR="00F13A76">
        <w:t>,</w:t>
      </w:r>
      <w:r w:rsidR="00F34D59">
        <w:t xml:space="preserve"> </w:t>
      </w:r>
      <w:r w:rsidR="00DB457A" w:rsidRPr="00C0090B">
        <w:t>24:50:</w:t>
      </w:r>
      <w:r w:rsidR="00E77915">
        <w:t>0500213</w:t>
      </w:r>
      <w:r w:rsidR="00DB457A" w:rsidRPr="00C0090B">
        <w:t>:</w:t>
      </w:r>
      <w:r w:rsidR="00E77915">
        <w:t>284</w:t>
      </w:r>
      <w:r w:rsidR="00DB457A" w:rsidRPr="00C0090B">
        <w:t>)</w:t>
      </w:r>
      <w:r w:rsidR="002C469B" w:rsidRPr="00C0090B">
        <w:t>»</w:t>
      </w:r>
      <w:r w:rsidR="00172537" w:rsidRPr="00C0090B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C1B54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791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77915" w:rsidRPr="00E77915">
        <w:rPr>
          <w:rFonts w:ascii="Times New Roman" w:hAnsi="Times New Roman"/>
          <w:sz w:val="24"/>
          <w:szCs w:val="24"/>
        </w:rPr>
        <w:t>24:50:0500213:284</w:t>
      </w:r>
      <w:r w:rsidRPr="00E77915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E77915" w:rsidRPr="00E77915">
        <w:rPr>
          <w:rFonts w:ascii="Times New Roman" w:hAnsi="Times New Roman"/>
          <w:sz w:val="24"/>
          <w:szCs w:val="24"/>
        </w:rPr>
        <w:t xml:space="preserve">Ленинский район, </w:t>
      </w:r>
      <w:r w:rsidR="001B29CE">
        <w:rPr>
          <w:rFonts w:ascii="Times New Roman" w:hAnsi="Times New Roman"/>
          <w:sz w:val="24"/>
          <w:szCs w:val="24"/>
        </w:rPr>
        <w:t xml:space="preserve">в районе нежилого здания по </w:t>
      </w:r>
      <w:r w:rsidR="00E77915" w:rsidRPr="00E77915">
        <w:rPr>
          <w:rFonts w:ascii="Times New Roman" w:hAnsi="Times New Roman"/>
          <w:sz w:val="24"/>
          <w:szCs w:val="24"/>
        </w:rPr>
        <w:t>ул. Айвазовского, 6</w:t>
      </w:r>
      <w:r w:rsidR="00F34D59" w:rsidRPr="00E77915">
        <w:rPr>
          <w:rFonts w:ascii="Times New Roman" w:hAnsi="Times New Roman"/>
          <w:sz w:val="24"/>
          <w:szCs w:val="24"/>
        </w:rPr>
        <w:t>,</w:t>
      </w:r>
      <w:r w:rsidR="002718EE" w:rsidRPr="00E77915">
        <w:rPr>
          <w:rFonts w:ascii="Times New Roman" w:hAnsi="Times New Roman"/>
          <w:sz w:val="24"/>
          <w:szCs w:val="24"/>
        </w:rPr>
        <w:t xml:space="preserve"> </w:t>
      </w:r>
      <w:r w:rsidRPr="00E7791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77915">
        <w:rPr>
          <w:rFonts w:ascii="Times New Roman" w:hAnsi="Times New Roman"/>
          <w:sz w:val="24"/>
          <w:szCs w:val="24"/>
        </w:rPr>
        <w:t>а</w:t>
      </w:r>
      <w:r w:rsidRPr="00E77915">
        <w:rPr>
          <w:rFonts w:ascii="Times New Roman" w:hAnsi="Times New Roman"/>
          <w:sz w:val="24"/>
          <w:szCs w:val="24"/>
        </w:rPr>
        <w:t xml:space="preserve">: </w:t>
      </w:r>
      <w:r w:rsidR="00E77915" w:rsidRPr="00E77915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proofErr w:type="gramEnd"/>
      <w:r w:rsidR="00E77915" w:rsidRPr="00E77915">
        <w:rPr>
          <w:rFonts w:ascii="Times New Roman" w:hAnsi="Times New Roman"/>
          <w:sz w:val="24"/>
          <w:szCs w:val="24"/>
        </w:rPr>
        <w:t xml:space="preserve">, на </w:t>
      </w:r>
      <w:proofErr w:type="gramStart"/>
      <w:r w:rsidR="00E77915" w:rsidRPr="00E77915">
        <w:rPr>
          <w:rFonts w:ascii="Times New Roman" w:hAnsi="Times New Roman"/>
          <w:sz w:val="24"/>
          <w:szCs w:val="24"/>
        </w:rPr>
        <w:t>которых</w:t>
      </w:r>
      <w:proofErr w:type="gramEnd"/>
      <w:r w:rsidR="00E77915" w:rsidRPr="00E77915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</w:t>
      </w:r>
      <w:r w:rsidR="00ED33FC" w:rsidRPr="00E77915">
        <w:rPr>
          <w:rFonts w:ascii="Times New Roman" w:hAnsi="Times New Roman"/>
          <w:sz w:val="24"/>
          <w:szCs w:val="24"/>
        </w:rPr>
        <w:t xml:space="preserve">. </w:t>
      </w:r>
      <w:r w:rsidR="00403239" w:rsidRPr="00E77915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E7791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4237" cy="1929284"/>
            <wp:effectExtent l="0" t="0" r="0" b="0"/>
            <wp:docPr id="1" name="Рисунок 1" descr="S:\_Общие документы отдела\!ТОРГИ 2017\Схемы\Айвазовского, 6 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Айвазовского, 6 (28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04" cy="19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B5EBB">
        <w:t>4 17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8B5EBB">
        <w:t>99 кв. м – охранная зона инженерных сетей электроснабжения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F34D59">
        <w:t xml:space="preserve">коммунально-складской </w:t>
      </w:r>
      <w:r w:rsidR="00705E5A" w:rsidRPr="00AC1F32">
        <w:t>зоне</w:t>
      </w:r>
      <w:r w:rsidR="00705E5A">
        <w:t xml:space="preserve"> </w:t>
      </w:r>
      <w:r w:rsidR="00705E5A" w:rsidRPr="00201712">
        <w:t>(</w:t>
      </w:r>
      <w:r w:rsidR="00F34D59">
        <w:t>П-3</w:t>
      </w:r>
      <w:r w:rsidR="00705E5A" w:rsidRPr="00201712">
        <w:t>), с наложением зон с особыми условиями использования территорий</w:t>
      </w:r>
      <w:r w:rsidR="008B5EBB">
        <w:t>: охранная зона инженерных сетей электроснабжения</w:t>
      </w:r>
      <w:r w:rsidR="00705E5A" w:rsidRPr="00201712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более 6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41149">
        <w:t>23</w:t>
      </w:r>
      <w:r w:rsidRPr="000F7E79">
        <w:t>.</w:t>
      </w:r>
      <w:r w:rsidR="00B41149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41149" w:rsidRPr="00B41149">
        <w:t>17494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 w:rsidR="00B41149">
        <w:t>30</w:t>
      </w:r>
      <w:r w:rsidRPr="000F7E79">
        <w:t>.</w:t>
      </w:r>
      <w:r w:rsidR="00B41149">
        <w:t>03</w:t>
      </w:r>
      <w:r w:rsidRPr="000F7E79">
        <w:t>.2017 № 2-5/23-</w:t>
      </w:r>
      <w:r w:rsidR="00B41149">
        <w:t>283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Красноярск, </w:t>
      </w:r>
      <w:r w:rsidR="00B41149" w:rsidRPr="00B41149">
        <w:t>Ленинский район, ул. Айвазовского, 6</w:t>
      </w:r>
      <w:r w:rsidRPr="00B41149">
        <w:t>, по причине отсутствия пропускной способности тепловых</w:t>
      </w:r>
      <w:r>
        <w:t xml:space="preserve">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B41149">
        <w:t>29</w:t>
      </w:r>
      <w:r>
        <w:t>.</w:t>
      </w:r>
      <w:r w:rsidR="00B41149">
        <w:t>03</w:t>
      </w:r>
      <w:r>
        <w:t>.2017 № КЦО-17/</w:t>
      </w:r>
      <w:r w:rsidR="00B41149">
        <w:t>4105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B41149">
        <w:t>03</w:t>
      </w:r>
      <w:r w:rsidR="00C63295" w:rsidRPr="008157F5">
        <w:t>.</w:t>
      </w:r>
      <w:r w:rsidR="00DB649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B41149">
        <w:t>1032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B41149">
        <w:t xml:space="preserve">захламлен, изрыт, покрыт древесно-кустарниковой растительностью, </w:t>
      </w:r>
      <w:r w:rsidR="00DB649F">
        <w:t xml:space="preserve">подъезд </w:t>
      </w:r>
      <w:r w:rsidR="00B41149">
        <w:t>к земельному участку автономный</w:t>
      </w:r>
      <w:r w:rsidR="00CB04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E1EFF">
        <w:t>684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E1EFF">
        <w:t>20 5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C1B54" w:rsidRDefault="00BC1B54" w:rsidP="00BC1B5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ноября 2017 года. </w:t>
      </w:r>
    </w:p>
    <w:p w:rsidR="00BC1B54" w:rsidRDefault="00BC1B54" w:rsidP="00BC1B54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</w:p>
    <w:p w:rsidR="00934F2A" w:rsidRPr="000F3D8E" w:rsidRDefault="00934F2A" w:rsidP="00BC1B5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DB649F">
        <w:t>30</w:t>
      </w:r>
      <w:r w:rsidRPr="009F187E">
        <w:t xml:space="preserve"> %, что составляет – </w:t>
      </w:r>
      <w:r w:rsidR="00DE1EFF">
        <w:t>205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C57BBE" w:rsidRDefault="000F3D8E" w:rsidP="00F67772">
      <w:pPr>
        <w:pStyle w:val="a3"/>
        <w:tabs>
          <w:tab w:val="left" w:pos="1134"/>
        </w:tabs>
        <w:ind w:firstLine="709"/>
      </w:pPr>
      <w:r w:rsidRPr="00C57BBE">
        <w:t>Назначение</w:t>
      </w:r>
      <w:r w:rsidRPr="00DB649F">
        <w:t xml:space="preserve">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C57BBE" w:rsidRPr="00C57BBE">
        <w:t xml:space="preserve">Ленинский район, </w:t>
      </w:r>
      <w:r w:rsidR="001B29CE">
        <w:t xml:space="preserve">в районе нежилого здания по </w:t>
      </w:r>
      <w:r w:rsidR="00C57BBE" w:rsidRPr="00C57BBE">
        <w:t>ул. Айвазовского, 6, 24:50:0500213:284</w:t>
      </w:r>
      <w:r w:rsidRPr="00C57BB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</w:t>
      </w:r>
      <w:r w:rsidRPr="001B29CE">
        <w:t xml:space="preserve">на </w:t>
      </w:r>
      <w:r w:rsidR="00C57BBE" w:rsidRPr="001B29CE">
        <w:t>5 лет и 6 месяцев</w:t>
      </w:r>
      <w:r w:rsidRPr="001B29CE">
        <w:t xml:space="preserve">  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594C69" w:rsidRDefault="00594C69" w:rsidP="00BF5E62">
      <w:pPr>
        <w:jc w:val="center"/>
      </w:pPr>
      <w:r>
        <w:rPr>
          <w:noProof/>
        </w:rPr>
        <w:drawing>
          <wp:inline distT="0" distB="0" distL="0" distR="0" wp14:anchorId="7B0A4712" wp14:editId="54557C64">
            <wp:extent cx="5679172" cy="8028633"/>
            <wp:effectExtent l="0" t="0" r="0" b="0"/>
            <wp:docPr id="7" name="Рисунок 7" descr="\\dmi-top\profiles\Nesterina\Рабочий стол\doc201711211544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21154440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08" cy="80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091A6E" w:rsidRDefault="00594C6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8005" cy="9751695"/>
            <wp:effectExtent l="0" t="0" r="0" b="1905"/>
            <wp:docPr id="4" name="Рисунок 4" descr="\\dmi-top\profiles\Nesterina\Рабочий стол\doc201711211544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21154440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54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B54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D08A0-31A1-41FF-AC4D-54EDE33E86B3}"/>
</file>

<file path=customXml/itemProps2.xml><?xml version="1.0" encoding="utf-8"?>
<ds:datastoreItem xmlns:ds="http://schemas.openxmlformats.org/officeDocument/2006/customXml" ds:itemID="{5406AB6B-2765-49AB-9E12-D0D77BC46418}"/>
</file>

<file path=customXml/itemProps3.xml><?xml version="1.0" encoding="utf-8"?>
<ds:datastoreItem xmlns:ds="http://schemas.openxmlformats.org/officeDocument/2006/customXml" ds:itemID="{5315DAAA-DB5B-48A1-B066-46D092F49F9A}"/>
</file>

<file path=customXml/itemProps4.xml><?xml version="1.0" encoding="utf-8"?>
<ds:datastoreItem xmlns:ds="http://schemas.openxmlformats.org/officeDocument/2006/customXml" ds:itemID="{55BEF140-31B7-4568-ACEB-2D9D492BB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1-21T08:50:00Z</cp:lastPrinted>
  <dcterms:created xsi:type="dcterms:W3CDTF">2017-11-21T07:12:00Z</dcterms:created>
  <dcterms:modified xsi:type="dcterms:W3CDTF">2017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